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E8" w:rsidRDefault="00A0064A" w:rsidP="00587C48">
      <w:r>
        <w:tab/>
      </w:r>
      <w:r>
        <w:tab/>
      </w:r>
      <w:r w:rsidR="00CC0801">
        <w:tab/>
      </w:r>
      <w:r w:rsidR="00CC0801">
        <w:tab/>
      </w:r>
      <w:r w:rsidR="00CC0801">
        <w:tab/>
      </w:r>
      <w:r w:rsidR="00CC0801">
        <w:tab/>
      </w:r>
      <w:r w:rsidR="009067F6">
        <w:tab/>
      </w:r>
      <w:r w:rsidR="009067F6">
        <w:tab/>
      </w:r>
      <w:r w:rsidR="00CC0801">
        <w:t xml:space="preserve">Załącznik </w:t>
      </w:r>
      <w:r w:rsidR="00B770E8">
        <w:t xml:space="preserve">nr 2 </w:t>
      </w:r>
      <w:r w:rsidR="00CC0801">
        <w:t xml:space="preserve">do </w:t>
      </w:r>
      <w:r w:rsidR="00B770E8">
        <w:t xml:space="preserve">projektu </w:t>
      </w:r>
    </w:p>
    <w:p w:rsidR="007D711F" w:rsidRDefault="00CC0801" w:rsidP="00B770E8">
      <w:pPr>
        <w:ind w:left="4963" w:firstLine="709"/>
      </w:pPr>
      <w:r>
        <w:t>umowy dzierżawy</w:t>
      </w:r>
    </w:p>
    <w:p w:rsidR="00C9751A" w:rsidRDefault="00C9751A" w:rsidP="00587C48">
      <w:bookmarkStart w:id="0" w:name="_GoBack"/>
      <w:bookmarkEnd w:id="0"/>
    </w:p>
    <w:p w:rsidR="00C9751A" w:rsidRDefault="00C9751A" w:rsidP="00587C48"/>
    <w:p w:rsidR="00CC0801" w:rsidRDefault="00CC0801" w:rsidP="00587C48"/>
    <w:p w:rsidR="00C9751A" w:rsidRDefault="00C9751A" w:rsidP="00587C48"/>
    <w:p w:rsidR="00C9751A" w:rsidRPr="00C9751A" w:rsidRDefault="00C9751A" w:rsidP="00C9751A">
      <w:pPr>
        <w:jc w:val="center"/>
        <w:rPr>
          <w:b/>
          <w:sz w:val="28"/>
          <w:szCs w:val="28"/>
        </w:rPr>
      </w:pPr>
      <w:r w:rsidRPr="00C9751A">
        <w:rPr>
          <w:b/>
          <w:sz w:val="28"/>
          <w:szCs w:val="28"/>
        </w:rPr>
        <w:t>BUDOWLE I URZĄDZENIA</w:t>
      </w:r>
    </w:p>
    <w:p w:rsidR="00C9751A" w:rsidRPr="00C9751A" w:rsidRDefault="00C9751A" w:rsidP="00C9751A">
      <w:pPr>
        <w:jc w:val="center"/>
        <w:rPr>
          <w:b/>
          <w:sz w:val="28"/>
          <w:szCs w:val="28"/>
        </w:rPr>
      </w:pPr>
      <w:r w:rsidRPr="00C9751A">
        <w:rPr>
          <w:b/>
          <w:sz w:val="28"/>
          <w:szCs w:val="28"/>
        </w:rPr>
        <w:t>OŚRODKA SPORTÓW ZIMOWYCH G4W</w:t>
      </w:r>
    </w:p>
    <w:p w:rsidR="00C9751A" w:rsidRDefault="00C9751A" w:rsidP="00587C48"/>
    <w:p w:rsidR="00C9751A" w:rsidRDefault="00C9751A" w:rsidP="00587C48"/>
    <w:p w:rsidR="00CC0801" w:rsidRDefault="00CC0801" w:rsidP="00587C48"/>
    <w:p w:rsidR="00C9751A" w:rsidRPr="001765DC" w:rsidRDefault="001765DC" w:rsidP="00C9751A">
      <w:pPr>
        <w:tabs>
          <w:tab w:val="left" w:pos="5680"/>
        </w:tabs>
        <w:rPr>
          <w:b/>
        </w:rPr>
      </w:pPr>
      <w:r w:rsidRPr="001765DC">
        <w:rPr>
          <w:b/>
        </w:rPr>
        <w:t>Budowle</w:t>
      </w:r>
    </w:p>
    <w:p w:rsidR="00C9751A" w:rsidRDefault="00F779B4" w:rsidP="00C9751A">
      <w:pPr>
        <w:pStyle w:val="Akapitzlist"/>
        <w:numPr>
          <w:ilvl w:val="0"/>
          <w:numId w:val="18"/>
        </w:numPr>
        <w:tabs>
          <w:tab w:val="left" w:pos="5680"/>
        </w:tabs>
        <w:ind w:left="360"/>
      </w:pPr>
      <w:proofErr w:type="spellStart"/>
      <w:r>
        <w:t>Snow</w:t>
      </w:r>
      <w:proofErr w:type="spellEnd"/>
      <w:r>
        <w:t xml:space="preserve"> Park trasa zjazdowa</w:t>
      </w:r>
    </w:p>
    <w:p w:rsidR="00F779B4" w:rsidRDefault="001765DC" w:rsidP="00C9751A">
      <w:pPr>
        <w:pStyle w:val="Akapitzlist"/>
        <w:numPr>
          <w:ilvl w:val="0"/>
          <w:numId w:val="18"/>
        </w:numPr>
        <w:tabs>
          <w:tab w:val="left" w:pos="5680"/>
        </w:tabs>
        <w:ind w:left="360"/>
      </w:pPr>
      <w:r>
        <w:t>Wyciąg narciarski – szt. 2</w:t>
      </w:r>
    </w:p>
    <w:p w:rsidR="001765DC" w:rsidRDefault="001765DC" w:rsidP="00C9751A">
      <w:pPr>
        <w:pStyle w:val="Akapitzlist"/>
        <w:numPr>
          <w:ilvl w:val="0"/>
          <w:numId w:val="18"/>
        </w:numPr>
        <w:tabs>
          <w:tab w:val="left" w:pos="5680"/>
        </w:tabs>
        <w:ind w:left="360"/>
      </w:pPr>
      <w:r>
        <w:t>Instalacja wysokiego ciśnienia zaśnieżania stoków</w:t>
      </w:r>
    </w:p>
    <w:p w:rsidR="001765DC" w:rsidRDefault="001765DC" w:rsidP="00C9751A">
      <w:pPr>
        <w:pStyle w:val="Akapitzlist"/>
        <w:numPr>
          <w:ilvl w:val="0"/>
          <w:numId w:val="18"/>
        </w:numPr>
        <w:tabs>
          <w:tab w:val="left" w:pos="5680"/>
        </w:tabs>
        <w:ind w:left="360"/>
      </w:pPr>
      <w:r>
        <w:t>Wyciąg przenośny dla dzieci</w:t>
      </w:r>
    </w:p>
    <w:p w:rsidR="001765DC" w:rsidRDefault="001765DC" w:rsidP="001765DC">
      <w:pPr>
        <w:tabs>
          <w:tab w:val="left" w:pos="5680"/>
        </w:tabs>
      </w:pPr>
    </w:p>
    <w:p w:rsidR="001765DC" w:rsidRDefault="001765DC" w:rsidP="001765DC">
      <w:pPr>
        <w:tabs>
          <w:tab w:val="left" w:pos="5680"/>
        </w:tabs>
      </w:pPr>
    </w:p>
    <w:p w:rsidR="001765DC" w:rsidRPr="001765DC" w:rsidRDefault="001765DC" w:rsidP="001765DC">
      <w:pPr>
        <w:tabs>
          <w:tab w:val="left" w:pos="5680"/>
        </w:tabs>
        <w:rPr>
          <w:b/>
        </w:rPr>
      </w:pPr>
      <w:r w:rsidRPr="001765DC">
        <w:rPr>
          <w:b/>
        </w:rPr>
        <w:t>Urządzenia</w:t>
      </w:r>
    </w:p>
    <w:p w:rsidR="001765DC" w:rsidRDefault="001765DC" w:rsidP="001765DC">
      <w:pPr>
        <w:tabs>
          <w:tab w:val="left" w:pos="5680"/>
        </w:tabs>
      </w:pPr>
      <w:r>
        <w:t>1. Armatura do zaśnieżania i armatka do zaśnieżania wraz z lancą</w:t>
      </w:r>
    </w:p>
    <w:p w:rsidR="001765DC" w:rsidRDefault="001765DC" w:rsidP="001765DC">
      <w:pPr>
        <w:tabs>
          <w:tab w:val="left" w:pos="5680"/>
        </w:tabs>
      </w:pPr>
      <w:r>
        <w:t>2. Armatka śnieżna LENKO</w:t>
      </w:r>
    </w:p>
    <w:p w:rsidR="001765DC" w:rsidRDefault="001765DC" w:rsidP="001765DC">
      <w:pPr>
        <w:tabs>
          <w:tab w:val="left" w:pos="5680"/>
        </w:tabs>
      </w:pPr>
      <w:r>
        <w:t>3. Lance do zaśnieżania na sankach</w:t>
      </w:r>
    </w:p>
    <w:p w:rsidR="001765DC" w:rsidRDefault="001765DC" w:rsidP="001765DC">
      <w:pPr>
        <w:tabs>
          <w:tab w:val="left" w:pos="5680"/>
        </w:tabs>
      </w:pPr>
      <w:r>
        <w:t>4. Skuter śnieżny SAFARI</w:t>
      </w:r>
    </w:p>
    <w:p w:rsidR="001765DC" w:rsidRDefault="001765DC" w:rsidP="001765DC">
      <w:pPr>
        <w:tabs>
          <w:tab w:val="left" w:pos="5680"/>
        </w:tabs>
      </w:pPr>
      <w:r>
        <w:t>5. Maszyna śnieżna RATRAK</w:t>
      </w:r>
    </w:p>
    <w:p w:rsidR="00E45AF4" w:rsidRDefault="00E45AF4" w:rsidP="001765DC">
      <w:pPr>
        <w:tabs>
          <w:tab w:val="left" w:pos="5680"/>
        </w:tabs>
      </w:pPr>
    </w:p>
    <w:p w:rsidR="00E45AF4" w:rsidRDefault="00E45AF4" w:rsidP="001765DC">
      <w:pPr>
        <w:tabs>
          <w:tab w:val="left" w:pos="5680"/>
        </w:tabs>
      </w:pPr>
    </w:p>
    <w:p w:rsidR="00E45AF4" w:rsidRDefault="00E45AF4" w:rsidP="001765DC">
      <w:pPr>
        <w:tabs>
          <w:tab w:val="left" w:pos="5680"/>
        </w:tabs>
      </w:pPr>
    </w:p>
    <w:p w:rsidR="00E45AF4" w:rsidRDefault="00E45AF4" w:rsidP="00E45AF4">
      <w:pPr>
        <w:tabs>
          <w:tab w:val="left" w:pos="-1418"/>
        </w:tabs>
      </w:pPr>
      <w:r>
        <w:t>Dzierżaw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dzierżawiający:</w:t>
      </w:r>
    </w:p>
    <w:p w:rsidR="00E45AF4" w:rsidRDefault="00E45AF4" w:rsidP="00E45AF4">
      <w:pPr>
        <w:tabs>
          <w:tab w:val="left" w:pos="-1418"/>
        </w:tabs>
      </w:pPr>
    </w:p>
    <w:p w:rsidR="00E45AF4" w:rsidRDefault="00E45AF4" w:rsidP="00E45AF4">
      <w:pPr>
        <w:tabs>
          <w:tab w:val="left" w:pos="-1418"/>
        </w:tabs>
      </w:pPr>
    </w:p>
    <w:p w:rsidR="00E45AF4" w:rsidRPr="00C9751A" w:rsidRDefault="00E45AF4" w:rsidP="00E45AF4">
      <w:pPr>
        <w:tabs>
          <w:tab w:val="left" w:pos="-1418"/>
        </w:tabs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sectPr w:rsidR="00E45AF4" w:rsidRPr="00C9751A" w:rsidSect="005233EC"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2D" w:rsidRDefault="0038292D" w:rsidP="00920E89">
      <w:r>
        <w:separator/>
      </w:r>
    </w:p>
  </w:endnote>
  <w:endnote w:type="continuationSeparator" w:id="0">
    <w:p w:rsidR="0038292D" w:rsidRDefault="0038292D" w:rsidP="0092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89" w:rsidRDefault="00920E89">
    <w:pPr>
      <w:pStyle w:val="Stopka"/>
      <w:jc w:val="right"/>
    </w:pPr>
  </w:p>
  <w:p w:rsidR="00920E89" w:rsidRDefault="00920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2D" w:rsidRDefault="0038292D" w:rsidP="00920E89">
      <w:r>
        <w:separator/>
      </w:r>
    </w:p>
  </w:footnote>
  <w:footnote w:type="continuationSeparator" w:id="0">
    <w:p w:rsidR="0038292D" w:rsidRDefault="0038292D" w:rsidP="0092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2BE"/>
    <w:multiLevelType w:val="multilevel"/>
    <w:tmpl w:val="D58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0D2998"/>
    <w:multiLevelType w:val="hybridMultilevel"/>
    <w:tmpl w:val="00E4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1EBD"/>
    <w:multiLevelType w:val="hybridMultilevel"/>
    <w:tmpl w:val="40A2174C"/>
    <w:lvl w:ilvl="0" w:tplc="B1C46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C4AF2"/>
    <w:multiLevelType w:val="hybridMultilevel"/>
    <w:tmpl w:val="87A09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921F6"/>
    <w:multiLevelType w:val="hybridMultilevel"/>
    <w:tmpl w:val="59D224BA"/>
    <w:lvl w:ilvl="0" w:tplc="4E1849D2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>
    <w:nsid w:val="32E83A15"/>
    <w:multiLevelType w:val="multilevel"/>
    <w:tmpl w:val="F61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1071D4"/>
    <w:multiLevelType w:val="hybridMultilevel"/>
    <w:tmpl w:val="56625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>
    <w:nsid w:val="4BC22947"/>
    <w:multiLevelType w:val="multilevel"/>
    <w:tmpl w:val="9B5A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31FBC"/>
    <w:multiLevelType w:val="hybridMultilevel"/>
    <w:tmpl w:val="A67678A0"/>
    <w:lvl w:ilvl="0" w:tplc="68526FA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0">
    <w:nsid w:val="56F957C8"/>
    <w:multiLevelType w:val="hybridMultilevel"/>
    <w:tmpl w:val="0022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E6AB7"/>
    <w:multiLevelType w:val="multilevel"/>
    <w:tmpl w:val="76A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3E5B17"/>
    <w:multiLevelType w:val="multilevel"/>
    <w:tmpl w:val="733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280F26"/>
    <w:multiLevelType w:val="hybridMultilevel"/>
    <w:tmpl w:val="F6E20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B45E6"/>
    <w:multiLevelType w:val="hybridMultilevel"/>
    <w:tmpl w:val="18525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81DB5"/>
    <w:multiLevelType w:val="hybridMultilevel"/>
    <w:tmpl w:val="4E24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E2C64"/>
    <w:multiLevelType w:val="multilevel"/>
    <w:tmpl w:val="238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234176"/>
    <w:multiLevelType w:val="hybridMultilevel"/>
    <w:tmpl w:val="9DB2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14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1CBC"/>
    <w:rsid w:val="0001394F"/>
    <w:rsid w:val="000153DC"/>
    <w:rsid w:val="00016861"/>
    <w:rsid w:val="0002500C"/>
    <w:rsid w:val="000320C7"/>
    <w:rsid w:val="00032D51"/>
    <w:rsid w:val="00032E7D"/>
    <w:rsid w:val="00035C9D"/>
    <w:rsid w:val="00044E64"/>
    <w:rsid w:val="00045EB6"/>
    <w:rsid w:val="0004725E"/>
    <w:rsid w:val="00065EB8"/>
    <w:rsid w:val="0009202F"/>
    <w:rsid w:val="000947EB"/>
    <w:rsid w:val="00094B56"/>
    <w:rsid w:val="000968DE"/>
    <w:rsid w:val="000A660D"/>
    <w:rsid w:val="000C60A9"/>
    <w:rsid w:val="000D49B3"/>
    <w:rsid w:val="000E3327"/>
    <w:rsid w:val="000E7127"/>
    <w:rsid w:val="00101A59"/>
    <w:rsid w:val="00104CC2"/>
    <w:rsid w:val="00112D61"/>
    <w:rsid w:val="00112F3D"/>
    <w:rsid w:val="001143CA"/>
    <w:rsid w:val="001148B5"/>
    <w:rsid w:val="001233FD"/>
    <w:rsid w:val="00123F53"/>
    <w:rsid w:val="001260A6"/>
    <w:rsid w:val="00126576"/>
    <w:rsid w:val="00135155"/>
    <w:rsid w:val="00146CC9"/>
    <w:rsid w:val="00154231"/>
    <w:rsid w:val="0016743B"/>
    <w:rsid w:val="00170C88"/>
    <w:rsid w:val="0017144E"/>
    <w:rsid w:val="001765DC"/>
    <w:rsid w:val="00180B8D"/>
    <w:rsid w:val="001906C6"/>
    <w:rsid w:val="00190CF8"/>
    <w:rsid w:val="001A2716"/>
    <w:rsid w:val="001C73DF"/>
    <w:rsid w:val="001D1301"/>
    <w:rsid w:val="001D423A"/>
    <w:rsid w:val="001D6790"/>
    <w:rsid w:val="001E1F1E"/>
    <w:rsid w:val="001E1F7C"/>
    <w:rsid w:val="001E24A0"/>
    <w:rsid w:val="001E3345"/>
    <w:rsid w:val="001F2396"/>
    <w:rsid w:val="001F5ACC"/>
    <w:rsid w:val="001F778B"/>
    <w:rsid w:val="002013C4"/>
    <w:rsid w:val="002051B0"/>
    <w:rsid w:val="00210803"/>
    <w:rsid w:val="00216E78"/>
    <w:rsid w:val="00217A20"/>
    <w:rsid w:val="002256F6"/>
    <w:rsid w:val="002271FA"/>
    <w:rsid w:val="002314E2"/>
    <w:rsid w:val="002334E1"/>
    <w:rsid w:val="00235391"/>
    <w:rsid w:val="00254298"/>
    <w:rsid w:val="00257B38"/>
    <w:rsid w:val="00261E16"/>
    <w:rsid w:val="002634E1"/>
    <w:rsid w:val="002647D6"/>
    <w:rsid w:val="00271DDA"/>
    <w:rsid w:val="00294CDE"/>
    <w:rsid w:val="002A1E04"/>
    <w:rsid w:val="002B0529"/>
    <w:rsid w:val="002B1C60"/>
    <w:rsid w:val="002B788F"/>
    <w:rsid w:val="002D3C05"/>
    <w:rsid w:val="002D67AA"/>
    <w:rsid w:val="002D6AE3"/>
    <w:rsid w:val="002E1E8B"/>
    <w:rsid w:val="002F14B9"/>
    <w:rsid w:val="002F16AC"/>
    <w:rsid w:val="00302811"/>
    <w:rsid w:val="00303E09"/>
    <w:rsid w:val="00311DBA"/>
    <w:rsid w:val="00322230"/>
    <w:rsid w:val="00322E66"/>
    <w:rsid w:val="00323C95"/>
    <w:rsid w:val="0032789C"/>
    <w:rsid w:val="0033639E"/>
    <w:rsid w:val="00336415"/>
    <w:rsid w:val="00337819"/>
    <w:rsid w:val="00346062"/>
    <w:rsid w:val="003462F8"/>
    <w:rsid w:val="0034778D"/>
    <w:rsid w:val="00355CAD"/>
    <w:rsid w:val="003560D1"/>
    <w:rsid w:val="0036427F"/>
    <w:rsid w:val="003657E5"/>
    <w:rsid w:val="0038292D"/>
    <w:rsid w:val="003934FD"/>
    <w:rsid w:val="00396BFC"/>
    <w:rsid w:val="003A3DCA"/>
    <w:rsid w:val="003A5483"/>
    <w:rsid w:val="003A77F0"/>
    <w:rsid w:val="003B094E"/>
    <w:rsid w:val="003B0A32"/>
    <w:rsid w:val="003B28F5"/>
    <w:rsid w:val="003B5658"/>
    <w:rsid w:val="003B5D4B"/>
    <w:rsid w:val="003C351F"/>
    <w:rsid w:val="003C55AB"/>
    <w:rsid w:val="00403D77"/>
    <w:rsid w:val="00405B6D"/>
    <w:rsid w:val="004142BF"/>
    <w:rsid w:val="004164D7"/>
    <w:rsid w:val="00416583"/>
    <w:rsid w:val="0041688F"/>
    <w:rsid w:val="00421698"/>
    <w:rsid w:val="00424F6C"/>
    <w:rsid w:val="0043753C"/>
    <w:rsid w:val="004449D4"/>
    <w:rsid w:val="0044539A"/>
    <w:rsid w:val="00473325"/>
    <w:rsid w:val="00477EF1"/>
    <w:rsid w:val="0048239D"/>
    <w:rsid w:val="00486BEF"/>
    <w:rsid w:val="00491913"/>
    <w:rsid w:val="004A01CC"/>
    <w:rsid w:val="004B0C78"/>
    <w:rsid w:val="004B2679"/>
    <w:rsid w:val="004B48D4"/>
    <w:rsid w:val="004B7C1D"/>
    <w:rsid w:val="004D5B3B"/>
    <w:rsid w:val="004E2149"/>
    <w:rsid w:val="004E2FE7"/>
    <w:rsid w:val="004E7679"/>
    <w:rsid w:val="004F2AAE"/>
    <w:rsid w:val="004F5423"/>
    <w:rsid w:val="00501155"/>
    <w:rsid w:val="005021EE"/>
    <w:rsid w:val="0050574B"/>
    <w:rsid w:val="00505FBE"/>
    <w:rsid w:val="005114D6"/>
    <w:rsid w:val="0051504F"/>
    <w:rsid w:val="005233EC"/>
    <w:rsid w:val="00530524"/>
    <w:rsid w:val="00544D05"/>
    <w:rsid w:val="00560325"/>
    <w:rsid w:val="00573167"/>
    <w:rsid w:val="00581393"/>
    <w:rsid w:val="00586265"/>
    <w:rsid w:val="0058628E"/>
    <w:rsid w:val="00587C48"/>
    <w:rsid w:val="005911F0"/>
    <w:rsid w:val="005A2168"/>
    <w:rsid w:val="005A393C"/>
    <w:rsid w:val="005A406F"/>
    <w:rsid w:val="005A61FE"/>
    <w:rsid w:val="005E1111"/>
    <w:rsid w:val="005E607C"/>
    <w:rsid w:val="005F7349"/>
    <w:rsid w:val="005F776F"/>
    <w:rsid w:val="00600693"/>
    <w:rsid w:val="00600E0C"/>
    <w:rsid w:val="00603A7A"/>
    <w:rsid w:val="00615459"/>
    <w:rsid w:val="00623590"/>
    <w:rsid w:val="006256A3"/>
    <w:rsid w:val="00653C50"/>
    <w:rsid w:val="00671D76"/>
    <w:rsid w:val="00675C41"/>
    <w:rsid w:val="00676D2E"/>
    <w:rsid w:val="00687237"/>
    <w:rsid w:val="0068798A"/>
    <w:rsid w:val="006D2088"/>
    <w:rsid w:val="006F075F"/>
    <w:rsid w:val="00704EE6"/>
    <w:rsid w:val="00706106"/>
    <w:rsid w:val="00707F0D"/>
    <w:rsid w:val="00717050"/>
    <w:rsid w:val="00723BAB"/>
    <w:rsid w:val="007250FA"/>
    <w:rsid w:val="0073238C"/>
    <w:rsid w:val="00737C80"/>
    <w:rsid w:val="0074494A"/>
    <w:rsid w:val="007460DC"/>
    <w:rsid w:val="007511EA"/>
    <w:rsid w:val="00767B78"/>
    <w:rsid w:val="007752FB"/>
    <w:rsid w:val="00781B20"/>
    <w:rsid w:val="00791D77"/>
    <w:rsid w:val="00794BD7"/>
    <w:rsid w:val="007A03A1"/>
    <w:rsid w:val="007B0A6F"/>
    <w:rsid w:val="007C2909"/>
    <w:rsid w:val="007D48DC"/>
    <w:rsid w:val="007D5111"/>
    <w:rsid w:val="007D6390"/>
    <w:rsid w:val="007D711F"/>
    <w:rsid w:val="007F149C"/>
    <w:rsid w:val="00800A1B"/>
    <w:rsid w:val="00816921"/>
    <w:rsid w:val="00830304"/>
    <w:rsid w:val="00837CAD"/>
    <w:rsid w:val="00856368"/>
    <w:rsid w:val="00856D05"/>
    <w:rsid w:val="0086066D"/>
    <w:rsid w:val="0086105A"/>
    <w:rsid w:val="0087644B"/>
    <w:rsid w:val="0089364A"/>
    <w:rsid w:val="008A03C4"/>
    <w:rsid w:val="008A0683"/>
    <w:rsid w:val="008A3F54"/>
    <w:rsid w:val="008C0D24"/>
    <w:rsid w:val="008C6F58"/>
    <w:rsid w:val="008E2500"/>
    <w:rsid w:val="008E3712"/>
    <w:rsid w:val="008F0FE9"/>
    <w:rsid w:val="008F5557"/>
    <w:rsid w:val="008F6950"/>
    <w:rsid w:val="009067F6"/>
    <w:rsid w:val="00912D28"/>
    <w:rsid w:val="00920E89"/>
    <w:rsid w:val="00926709"/>
    <w:rsid w:val="00932AD0"/>
    <w:rsid w:val="00934FAE"/>
    <w:rsid w:val="00941151"/>
    <w:rsid w:val="009522F8"/>
    <w:rsid w:val="009633B2"/>
    <w:rsid w:val="009658B5"/>
    <w:rsid w:val="00972B73"/>
    <w:rsid w:val="009753AC"/>
    <w:rsid w:val="00982398"/>
    <w:rsid w:val="00985F5D"/>
    <w:rsid w:val="009A45CE"/>
    <w:rsid w:val="009A6091"/>
    <w:rsid w:val="009A737E"/>
    <w:rsid w:val="009B11B8"/>
    <w:rsid w:val="009B2471"/>
    <w:rsid w:val="009B3391"/>
    <w:rsid w:val="009E3C6C"/>
    <w:rsid w:val="009E5FB8"/>
    <w:rsid w:val="009F1934"/>
    <w:rsid w:val="00A0064A"/>
    <w:rsid w:val="00A034F7"/>
    <w:rsid w:val="00A14380"/>
    <w:rsid w:val="00A2328E"/>
    <w:rsid w:val="00A26999"/>
    <w:rsid w:val="00A322D4"/>
    <w:rsid w:val="00A33A30"/>
    <w:rsid w:val="00A526FF"/>
    <w:rsid w:val="00A545B5"/>
    <w:rsid w:val="00A7048A"/>
    <w:rsid w:val="00A74370"/>
    <w:rsid w:val="00A74A9E"/>
    <w:rsid w:val="00A757DE"/>
    <w:rsid w:val="00A86B27"/>
    <w:rsid w:val="00AA25AC"/>
    <w:rsid w:val="00AA6469"/>
    <w:rsid w:val="00AB42F7"/>
    <w:rsid w:val="00AB6B33"/>
    <w:rsid w:val="00AB748F"/>
    <w:rsid w:val="00AC259A"/>
    <w:rsid w:val="00AC264F"/>
    <w:rsid w:val="00AC3663"/>
    <w:rsid w:val="00AC38D8"/>
    <w:rsid w:val="00AC5B15"/>
    <w:rsid w:val="00AE589B"/>
    <w:rsid w:val="00AF0256"/>
    <w:rsid w:val="00AF1080"/>
    <w:rsid w:val="00AF22E0"/>
    <w:rsid w:val="00AF6423"/>
    <w:rsid w:val="00B01C2A"/>
    <w:rsid w:val="00B1074F"/>
    <w:rsid w:val="00B148B3"/>
    <w:rsid w:val="00B226FA"/>
    <w:rsid w:val="00B25FC0"/>
    <w:rsid w:val="00B3650C"/>
    <w:rsid w:val="00B45724"/>
    <w:rsid w:val="00B46ABE"/>
    <w:rsid w:val="00B52695"/>
    <w:rsid w:val="00B52C24"/>
    <w:rsid w:val="00B531DD"/>
    <w:rsid w:val="00B536AF"/>
    <w:rsid w:val="00B62B89"/>
    <w:rsid w:val="00B6399F"/>
    <w:rsid w:val="00B65D2A"/>
    <w:rsid w:val="00B752F8"/>
    <w:rsid w:val="00B770E8"/>
    <w:rsid w:val="00B83C26"/>
    <w:rsid w:val="00B9381B"/>
    <w:rsid w:val="00BA05E0"/>
    <w:rsid w:val="00BC793E"/>
    <w:rsid w:val="00BD7600"/>
    <w:rsid w:val="00BD79DD"/>
    <w:rsid w:val="00BE0C7B"/>
    <w:rsid w:val="00BE355E"/>
    <w:rsid w:val="00BF3FA0"/>
    <w:rsid w:val="00BF6128"/>
    <w:rsid w:val="00BF6422"/>
    <w:rsid w:val="00C00A53"/>
    <w:rsid w:val="00C02523"/>
    <w:rsid w:val="00C11B04"/>
    <w:rsid w:val="00C13356"/>
    <w:rsid w:val="00C16C36"/>
    <w:rsid w:val="00C212C9"/>
    <w:rsid w:val="00C3031C"/>
    <w:rsid w:val="00C33D95"/>
    <w:rsid w:val="00C434C4"/>
    <w:rsid w:val="00C52A9D"/>
    <w:rsid w:val="00C65F3D"/>
    <w:rsid w:val="00C67017"/>
    <w:rsid w:val="00C73911"/>
    <w:rsid w:val="00C74B2B"/>
    <w:rsid w:val="00C75726"/>
    <w:rsid w:val="00C772C8"/>
    <w:rsid w:val="00C77A05"/>
    <w:rsid w:val="00C9177E"/>
    <w:rsid w:val="00C91FA8"/>
    <w:rsid w:val="00C9751A"/>
    <w:rsid w:val="00CA20D8"/>
    <w:rsid w:val="00CA6163"/>
    <w:rsid w:val="00CB7781"/>
    <w:rsid w:val="00CC0801"/>
    <w:rsid w:val="00CC1DCB"/>
    <w:rsid w:val="00CC429A"/>
    <w:rsid w:val="00CC7FCD"/>
    <w:rsid w:val="00CD1A70"/>
    <w:rsid w:val="00CD3125"/>
    <w:rsid w:val="00CD50CF"/>
    <w:rsid w:val="00CE0A5B"/>
    <w:rsid w:val="00CE2B8D"/>
    <w:rsid w:val="00CF0A4D"/>
    <w:rsid w:val="00CF4983"/>
    <w:rsid w:val="00D05EB6"/>
    <w:rsid w:val="00D17A2C"/>
    <w:rsid w:val="00D34969"/>
    <w:rsid w:val="00D403FF"/>
    <w:rsid w:val="00D40A1D"/>
    <w:rsid w:val="00D85481"/>
    <w:rsid w:val="00D95135"/>
    <w:rsid w:val="00DB0418"/>
    <w:rsid w:val="00DC27AD"/>
    <w:rsid w:val="00DC3957"/>
    <w:rsid w:val="00DC6E0F"/>
    <w:rsid w:val="00DE3C66"/>
    <w:rsid w:val="00DE648D"/>
    <w:rsid w:val="00DF3952"/>
    <w:rsid w:val="00E002FD"/>
    <w:rsid w:val="00E0037F"/>
    <w:rsid w:val="00E009D3"/>
    <w:rsid w:val="00E13ACA"/>
    <w:rsid w:val="00E30C80"/>
    <w:rsid w:val="00E37655"/>
    <w:rsid w:val="00E45AF4"/>
    <w:rsid w:val="00E63EDE"/>
    <w:rsid w:val="00E65F8F"/>
    <w:rsid w:val="00E71E5D"/>
    <w:rsid w:val="00E80FE4"/>
    <w:rsid w:val="00E81896"/>
    <w:rsid w:val="00E93D28"/>
    <w:rsid w:val="00EA3EE3"/>
    <w:rsid w:val="00ED0422"/>
    <w:rsid w:val="00ED1DFD"/>
    <w:rsid w:val="00ED2B7D"/>
    <w:rsid w:val="00EF5531"/>
    <w:rsid w:val="00EF7D98"/>
    <w:rsid w:val="00F056EC"/>
    <w:rsid w:val="00F119EE"/>
    <w:rsid w:val="00F11C85"/>
    <w:rsid w:val="00F31433"/>
    <w:rsid w:val="00F32BC7"/>
    <w:rsid w:val="00F34501"/>
    <w:rsid w:val="00F36199"/>
    <w:rsid w:val="00F4176C"/>
    <w:rsid w:val="00F43770"/>
    <w:rsid w:val="00F5175E"/>
    <w:rsid w:val="00F72E3E"/>
    <w:rsid w:val="00F779B4"/>
    <w:rsid w:val="00F86E60"/>
    <w:rsid w:val="00FB0829"/>
    <w:rsid w:val="00FB1535"/>
    <w:rsid w:val="00FB2657"/>
    <w:rsid w:val="00FC706A"/>
    <w:rsid w:val="00FC7344"/>
    <w:rsid w:val="00FD1565"/>
    <w:rsid w:val="00FD2C13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12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114D6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114D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3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3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3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3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3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12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114D6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114D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3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3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3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3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3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89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E04A-4622-4325-A1DB-6C512355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9</cp:revision>
  <cp:lastPrinted>2020-09-28T11:49:00Z</cp:lastPrinted>
  <dcterms:created xsi:type="dcterms:W3CDTF">2018-11-08T13:12:00Z</dcterms:created>
  <dcterms:modified xsi:type="dcterms:W3CDTF">2020-09-29T08:37:00Z</dcterms:modified>
</cp:coreProperties>
</file>